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96" w:rsidRPr="00D20AC8" w:rsidRDefault="00121996" w:rsidP="00121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8">
        <w:rPr>
          <w:rFonts w:ascii="Times New Roman" w:hAnsi="Times New Roman" w:cs="Times New Roman"/>
          <w:b/>
          <w:sz w:val="24"/>
          <w:szCs w:val="24"/>
        </w:rPr>
        <w:t xml:space="preserve">Format for Application for </w:t>
      </w:r>
      <w:r>
        <w:rPr>
          <w:rFonts w:ascii="Times New Roman" w:hAnsi="Times New Roman" w:cs="Times New Roman"/>
          <w:b/>
          <w:sz w:val="24"/>
          <w:szCs w:val="24"/>
        </w:rPr>
        <w:t xml:space="preserve">Partial Financial </w:t>
      </w:r>
      <w:r w:rsidRPr="00D20AC8">
        <w:rPr>
          <w:rFonts w:ascii="Times New Roman" w:hAnsi="Times New Roman" w:cs="Times New Roman"/>
          <w:b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D20AC8">
        <w:rPr>
          <w:rFonts w:ascii="Times New Roman" w:hAnsi="Times New Roman" w:cs="Times New Roman"/>
          <w:b/>
          <w:sz w:val="24"/>
          <w:szCs w:val="24"/>
        </w:rPr>
        <w:t xml:space="preserve"> Student </w:t>
      </w:r>
      <w:r>
        <w:rPr>
          <w:rFonts w:ascii="Times New Roman" w:hAnsi="Times New Roman" w:cs="Times New Roman"/>
          <w:b/>
          <w:sz w:val="24"/>
          <w:szCs w:val="24"/>
        </w:rPr>
        <w:t xml:space="preserve">for Vacational/ Short Training/ Internship with Research Focus to Academic Institutions and/or R&amp;D Laboratories  </w:t>
      </w:r>
    </w:p>
    <w:p w:rsidR="00121996" w:rsidRPr="00D20AC8" w:rsidRDefault="00121996" w:rsidP="00121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996" w:rsidRPr="00D20AC8" w:rsidRDefault="00121996" w:rsidP="00121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24"/>
        <w:gridCol w:w="420"/>
        <w:gridCol w:w="5699"/>
      </w:tblGrid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of Training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and Address of Institution of Training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s of Training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Acceptance from Training Institution has been Obtained</w:t>
            </w:r>
          </w:p>
          <w:p w:rsidR="00121996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py of Acceptance Letter to be Attached)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9576" w:type="dxa"/>
            <w:gridSpan w:val="3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Roll Number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No. 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Whether the proposed project is a part of curriculum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Financial Requirements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9576" w:type="dxa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3055"/>
              <w:gridCol w:w="2988"/>
              <w:gridCol w:w="2974"/>
            </w:tblGrid>
            <w:tr w:rsidR="00121996" w:rsidRPr="00D20AC8" w:rsidTr="00A17A10"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0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</w:t>
                  </w: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0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0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</w:tr>
            <w:tr w:rsidR="00121996" w:rsidRPr="00D20AC8" w:rsidTr="00A17A10"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vel</w:t>
                  </w: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1996" w:rsidRPr="00D20AC8" w:rsidTr="00A17A10"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arding/Lodging</w:t>
                  </w: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1996" w:rsidRPr="00D20AC8" w:rsidTr="00A17A10"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0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21996" w:rsidRPr="00D20AC8" w:rsidRDefault="00121996" w:rsidP="00A17A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9576" w:type="dxa"/>
            <w:gridSpan w:val="3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financial support received from other sources (if any):</w:t>
            </w:r>
          </w:p>
        </w:tc>
      </w:tr>
      <w:tr w:rsidR="00121996" w:rsidRPr="00D20AC8" w:rsidTr="00A17A10">
        <w:tc>
          <w:tcPr>
            <w:tcW w:w="9576" w:type="dxa"/>
            <w:gridSpan w:val="3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96" w:rsidRPr="00D20AC8" w:rsidTr="00A17A10">
        <w:tc>
          <w:tcPr>
            <w:tcW w:w="9576" w:type="dxa"/>
            <w:gridSpan w:val="3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Declaration by the Applic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121996" w:rsidRPr="00D20AC8" w:rsidTr="00A17A10">
        <w:tc>
          <w:tcPr>
            <w:tcW w:w="9576" w:type="dxa"/>
            <w:gridSpan w:val="3"/>
          </w:tcPr>
          <w:p w:rsidR="00E47C4F" w:rsidRDefault="00121996" w:rsidP="00E47C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I agree to submit a detailed completion report for the above project by </w:t>
            </w:r>
            <w:r w:rsidR="00E2387F">
              <w:rPr>
                <w:rFonts w:ascii="Times New Roman" w:hAnsi="Times New Roman"/>
                <w:sz w:val="24"/>
                <w:szCs w:val="24"/>
              </w:rPr>
              <w:t>August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7D2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E47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996" w:rsidRPr="00D20AC8" w:rsidRDefault="00121996" w:rsidP="00E47C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I agree to acknowledge financial support from TEQIP-II</w:t>
            </w:r>
            <w:r w:rsidR="00AF212B">
              <w:rPr>
                <w:rFonts w:ascii="Times New Roman" w:hAnsi="Times New Roman"/>
                <w:sz w:val="24"/>
                <w:szCs w:val="24"/>
              </w:rPr>
              <w:t>I</w:t>
            </w: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in all publications and presentations resulting from the </w:t>
            </w:r>
            <w:r>
              <w:rPr>
                <w:rFonts w:ascii="Times New Roman" w:hAnsi="Times New Roman"/>
                <w:sz w:val="24"/>
                <w:szCs w:val="24"/>
              </w:rPr>
              <w:t>training</w:t>
            </w:r>
          </w:p>
        </w:tc>
      </w:tr>
      <w:tr w:rsidR="00121996" w:rsidRPr="00D20AC8" w:rsidTr="00A17A10">
        <w:tc>
          <w:tcPr>
            <w:tcW w:w="3192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26" w:type="dxa"/>
          </w:tcPr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Signature of Applicant</w:t>
            </w:r>
          </w:p>
        </w:tc>
      </w:tr>
    </w:tbl>
    <w:p w:rsidR="00121996" w:rsidRPr="00D20AC8" w:rsidRDefault="00121996" w:rsidP="00121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996" w:rsidRPr="00D20AC8" w:rsidRDefault="00121996" w:rsidP="00121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37"/>
      </w:tblGrid>
      <w:tr w:rsidR="00121996" w:rsidRPr="00D20AC8" w:rsidTr="00A17A10">
        <w:tc>
          <w:tcPr>
            <w:tcW w:w="9576" w:type="dxa"/>
            <w:gridSpan w:val="2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dorsement from Head of Department</w:t>
            </w:r>
          </w:p>
        </w:tc>
      </w:tr>
      <w:tr w:rsidR="00121996" w:rsidRPr="00D20AC8" w:rsidTr="00A17A10">
        <w:tc>
          <w:tcPr>
            <w:tcW w:w="9576" w:type="dxa"/>
            <w:gridSpan w:val="2"/>
          </w:tcPr>
          <w:p w:rsidR="00121996" w:rsidRPr="00B11DE7" w:rsidRDefault="00121996" w:rsidP="001219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Certified that the Department welcomes </w:t>
            </w:r>
            <w:r>
              <w:rPr>
                <w:rFonts w:ascii="Times New Roman" w:hAnsi="Times New Roman"/>
                <w:sz w:val="24"/>
                <w:szCs w:val="24"/>
              </w:rPr>
              <w:t>training</w:t>
            </w: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 xml:space="preserve">&lt;Name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udent Participant</w:t>
            </w: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lt;Name of institute</w:t>
            </w:r>
            <w:r w:rsidRPr="00D20AC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121996" w:rsidRPr="00D20AC8" w:rsidTr="00A871E4">
        <w:trPr>
          <w:trHeight w:val="2414"/>
        </w:trPr>
        <w:tc>
          <w:tcPr>
            <w:tcW w:w="4788" w:type="dxa"/>
          </w:tcPr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</w:tcPr>
          <w:p w:rsidR="00A871E4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E4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E4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21996"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Signature of Head</w:t>
            </w:r>
            <w:r w:rsidR="00121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epartment</w:t>
            </w: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96" w:rsidRPr="00D20AC8" w:rsidRDefault="00121996" w:rsidP="00A17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1E4" w:rsidRPr="00D20AC8" w:rsidTr="00A871E4">
        <w:trPr>
          <w:trHeight w:val="2497"/>
        </w:trPr>
        <w:tc>
          <w:tcPr>
            <w:tcW w:w="4788" w:type="dxa"/>
          </w:tcPr>
          <w:p w:rsidR="00A871E4" w:rsidRPr="00A871E4" w:rsidRDefault="00A871E4" w:rsidP="00A17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e:</w:t>
            </w:r>
          </w:p>
        </w:tc>
        <w:tc>
          <w:tcPr>
            <w:tcW w:w="4788" w:type="dxa"/>
          </w:tcPr>
          <w:p w:rsidR="00A871E4" w:rsidRDefault="00A871E4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E4" w:rsidRDefault="00A871E4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E4" w:rsidRDefault="00A871E4" w:rsidP="00A1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E4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ignature of TPO</w:t>
            </w:r>
          </w:p>
          <w:p w:rsidR="00A871E4" w:rsidRPr="00D20AC8" w:rsidRDefault="00A871E4" w:rsidP="00A8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</w:tc>
      </w:tr>
    </w:tbl>
    <w:p w:rsidR="00EE61FC" w:rsidRPr="00C1704D" w:rsidRDefault="00EE61FC" w:rsidP="00B76D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E61FC" w:rsidRPr="00C1704D" w:rsidSect="00955E60">
      <w:headerReference w:type="default" r:id="rId8"/>
      <w:pgSz w:w="11907" w:h="16839" w:code="9"/>
      <w:pgMar w:top="1886" w:right="1440" w:bottom="2836" w:left="1440" w:header="568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D0" w:rsidRDefault="00D817D0" w:rsidP="00E81584">
      <w:pPr>
        <w:spacing w:after="0" w:line="240" w:lineRule="auto"/>
      </w:pPr>
      <w:r>
        <w:separator/>
      </w:r>
    </w:p>
  </w:endnote>
  <w:endnote w:type="continuationSeparator" w:id="0">
    <w:p w:rsidR="00D817D0" w:rsidRDefault="00D817D0" w:rsidP="00E8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D0" w:rsidRDefault="00D817D0" w:rsidP="00E81584">
      <w:pPr>
        <w:spacing w:after="0" w:line="240" w:lineRule="auto"/>
      </w:pPr>
      <w:r>
        <w:separator/>
      </w:r>
    </w:p>
  </w:footnote>
  <w:footnote w:type="continuationSeparator" w:id="0">
    <w:p w:rsidR="00D817D0" w:rsidRDefault="00D817D0" w:rsidP="00E8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A4" w:rsidRPr="0088067D" w:rsidRDefault="00731CA4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88067D"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53035</wp:posOffset>
          </wp:positionV>
          <wp:extent cx="640080" cy="814070"/>
          <wp:effectExtent l="0" t="0" r="0" b="0"/>
          <wp:wrapTight wrapText="bothSides">
            <wp:wrapPolygon edited="0">
              <wp:start x="0" y="0"/>
              <wp:lineTo x="0" y="21229"/>
              <wp:lineTo x="21214" y="21229"/>
              <wp:lineTo x="21214" y="0"/>
              <wp:lineTo x="0" y="0"/>
            </wp:wrapPolygon>
          </wp:wrapTight>
          <wp:docPr id="5" name="Picture 5" descr="E:\Offcial Document\BB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ffcial Document\BB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067D"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78740</wp:posOffset>
          </wp:positionV>
          <wp:extent cx="1280160" cy="579120"/>
          <wp:effectExtent l="0" t="0" r="0" b="0"/>
          <wp:wrapTight wrapText="bothSides">
            <wp:wrapPolygon edited="0">
              <wp:start x="0" y="0"/>
              <wp:lineTo x="0" y="20605"/>
              <wp:lineTo x="21214" y="20605"/>
              <wp:lineTo x="21214" y="0"/>
              <wp:lineTo x="0" y="0"/>
            </wp:wrapPolygon>
          </wp:wrapTight>
          <wp:docPr id="6" name="Picture 6" descr="E:\Screenshot_2017-11-17-14-03-40-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creenshot_2017-11-17-14-03-40-7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</w:rPr>
      <w:t>TEQIP-III CELL</w:t>
    </w:r>
  </w:p>
  <w:p w:rsidR="00731CA4" w:rsidRDefault="00731CA4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88067D">
      <w:rPr>
        <w:rFonts w:ascii="Times New Roman" w:hAnsi="Times New Roman" w:cs="Times New Roman"/>
        <w:b/>
        <w:sz w:val="32"/>
      </w:rPr>
      <w:t>Bineswar Brahma Engineering College</w:t>
    </w:r>
  </w:p>
  <w:p w:rsidR="00731CA4" w:rsidRPr="0088067D" w:rsidRDefault="00BC7A2E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BC7A2E">
      <w:rPr>
        <w:rFonts w:ascii="Times New Roman" w:hAnsi="Times New Roman" w:cs="Times New Roman"/>
        <w:b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81.75pt;margin-top:18.7pt;width:691.2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" strokecolor="#5a5a5a [2109]" strokeweight="4pt"/>
      </w:pict>
    </w:r>
    <w:r w:rsidR="00731CA4" w:rsidRPr="0088067D">
      <w:rPr>
        <w:rFonts w:ascii="Times New Roman" w:hAnsi="Times New Roman" w:cs="Times New Roman"/>
        <w:b/>
        <w:sz w:val="32"/>
      </w:rPr>
      <w:t>Kokrajhar</w:t>
    </w:r>
    <w:r w:rsidR="00731CA4">
      <w:rPr>
        <w:rFonts w:ascii="Times New Roman" w:hAnsi="Times New Roman" w:cs="Times New Roman"/>
        <w:b/>
        <w:sz w:val="32"/>
      </w:rPr>
      <w:t xml:space="preserve"> (BTAD), ASS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87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B3A"/>
    <w:multiLevelType w:val="multilevel"/>
    <w:tmpl w:val="E59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C2557"/>
    <w:multiLevelType w:val="hybridMultilevel"/>
    <w:tmpl w:val="B6B6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730D"/>
    <w:multiLevelType w:val="hybridMultilevel"/>
    <w:tmpl w:val="F2A44810"/>
    <w:lvl w:ilvl="0" w:tplc="114E3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C2553"/>
    <w:multiLevelType w:val="hybridMultilevel"/>
    <w:tmpl w:val="8A4CEACE"/>
    <w:lvl w:ilvl="0" w:tplc="98EADC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A7F57"/>
    <w:multiLevelType w:val="hybridMultilevel"/>
    <w:tmpl w:val="DAC41E92"/>
    <w:lvl w:ilvl="0" w:tplc="2312EA8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6878C0"/>
    <w:multiLevelType w:val="multilevel"/>
    <w:tmpl w:val="78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255D1E"/>
    <w:multiLevelType w:val="hybridMultilevel"/>
    <w:tmpl w:val="1206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B3DAB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49C"/>
    <w:multiLevelType w:val="multilevel"/>
    <w:tmpl w:val="B40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E2867"/>
    <w:multiLevelType w:val="hybridMultilevel"/>
    <w:tmpl w:val="0856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61B"/>
    <w:rsid w:val="00010A6C"/>
    <w:rsid w:val="000B6C94"/>
    <w:rsid w:val="000C29D4"/>
    <w:rsid w:val="000E0573"/>
    <w:rsid w:val="001103D6"/>
    <w:rsid w:val="00121996"/>
    <w:rsid w:val="001421BB"/>
    <w:rsid w:val="001667E7"/>
    <w:rsid w:val="0017150E"/>
    <w:rsid w:val="00172ADB"/>
    <w:rsid w:val="00253FB1"/>
    <w:rsid w:val="0026776C"/>
    <w:rsid w:val="002A27A3"/>
    <w:rsid w:val="002C78D4"/>
    <w:rsid w:val="002F3A8A"/>
    <w:rsid w:val="00360E77"/>
    <w:rsid w:val="003A7573"/>
    <w:rsid w:val="003B5F8F"/>
    <w:rsid w:val="003D0EF0"/>
    <w:rsid w:val="004238A5"/>
    <w:rsid w:val="0043263F"/>
    <w:rsid w:val="00454676"/>
    <w:rsid w:val="004743CF"/>
    <w:rsid w:val="00497DA7"/>
    <w:rsid w:val="004C4D9F"/>
    <w:rsid w:val="004C5657"/>
    <w:rsid w:val="004D3299"/>
    <w:rsid w:val="004E07C1"/>
    <w:rsid w:val="00500866"/>
    <w:rsid w:val="00507CFA"/>
    <w:rsid w:val="00532614"/>
    <w:rsid w:val="00556211"/>
    <w:rsid w:val="005B0D19"/>
    <w:rsid w:val="005B1F0B"/>
    <w:rsid w:val="005C37B1"/>
    <w:rsid w:val="005F2732"/>
    <w:rsid w:val="00626052"/>
    <w:rsid w:val="006279D7"/>
    <w:rsid w:val="006404D9"/>
    <w:rsid w:val="00642B85"/>
    <w:rsid w:val="00657D70"/>
    <w:rsid w:val="006B3D17"/>
    <w:rsid w:val="006B7B7B"/>
    <w:rsid w:val="0070310D"/>
    <w:rsid w:val="0071144E"/>
    <w:rsid w:val="00721D7E"/>
    <w:rsid w:val="00731CA4"/>
    <w:rsid w:val="007504AD"/>
    <w:rsid w:val="00755289"/>
    <w:rsid w:val="00780D13"/>
    <w:rsid w:val="00786B10"/>
    <w:rsid w:val="007B33C8"/>
    <w:rsid w:val="007D0BBB"/>
    <w:rsid w:val="007D3457"/>
    <w:rsid w:val="008328EC"/>
    <w:rsid w:val="0088067D"/>
    <w:rsid w:val="008943E8"/>
    <w:rsid w:val="008A3166"/>
    <w:rsid w:val="008C5C8C"/>
    <w:rsid w:val="008D4974"/>
    <w:rsid w:val="008D6708"/>
    <w:rsid w:val="009424CC"/>
    <w:rsid w:val="009429B8"/>
    <w:rsid w:val="00955E60"/>
    <w:rsid w:val="00995593"/>
    <w:rsid w:val="00995E15"/>
    <w:rsid w:val="009E0688"/>
    <w:rsid w:val="009F3557"/>
    <w:rsid w:val="009F461B"/>
    <w:rsid w:val="00A20C86"/>
    <w:rsid w:val="00A3413F"/>
    <w:rsid w:val="00A42CCA"/>
    <w:rsid w:val="00A6470F"/>
    <w:rsid w:val="00A871E4"/>
    <w:rsid w:val="00AA2221"/>
    <w:rsid w:val="00AB0A95"/>
    <w:rsid w:val="00AF212B"/>
    <w:rsid w:val="00B035B0"/>
    <w:rsid w:val="00B26816"/>
    <w:rsid w:val="00B41EC7"/>
    <w:rsid w:val="00B76D6E"/>
    <w:rsid w:val="00B86AD5"/>
    <w:rsid w:val="00BB5B39"/>
    <w:rsid w:val="00BB6D3B"/>
    <w:rsid w:val="00BC7A2E"/>
    <w:rsid w:val="00C1704D"/>
    <w:rsid w:val="00C45D56"/>
    <w:rsid w:val="00C724F4"/>
    <w:rsid w:val="00C94419"/>
    <w:rsid w:val="00C9565E"/>
    <w:rsid w:val="00CA77CE"/>
    <w:rsid w:val="00CC1E4E"/>
    <w:rsid w:val="00CD7D22"/>
    <w:rsid w:val="00CE176F"/>
    <w:rsid w:val="00D61A9E"/>
    <w:rsid w:val="00D817D0"/>
    <w:rsid w:val="00D90B80"/>
    <w:rsid w:val="00D925B7"/>
    <w:rsid w:val="00DA4AB2"/>
    <w:rsid w:val="00DB5D42"/>
    <w:rsid w:val="00DB6DF7"/>
    <w:rsid w:val="00DD2DD0"/>
    <w:rsid w:val="00E2387F"/>
    <w:rsid w:val="00E24E81"/>
    <w:rsid w:val="00E47C4F"/>
    <w:rsid w:val="00E81584"/>
    <w:rsid w:val="00E86D99"/>
    <w:rsid w:val="00E96BB6"/>
    <w:rsid w:val="00EA2DC9"/>
    <w:rsid w:val="00EA7EEF"/>
    <w:rsid w:val="00EB2E57"/>
    <w:rsid w:val="00EE61FC"/>
    <w:rsid w:val="00F14BF1"/>
    <w:rsid w:val="00F4478B"/>
    <w:rsid w:val="00F84707"/>
    <w:rsid w:val="00F86EC2"/>
    <w:rsid w:val="00F90A81"/>
    <w:rsid w:val="00FB3957"/>
    <w:rsid w:val="00FE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E7"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33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7DA7"/>
    <w:rPr>
      <w:b/>
      <w:bCs/>
    </w:rPr>
  </w:style>
  <w:style w:type="paragraph" w:styleId="NormalWeb">
    <w:name w:val="Normal (Web)"/>
    <w:basedOn w:val="Normal"/>
    <w:uiPriority w:val="99"/>
    <w:unhideWhenUsed/>
    <w:rsid w:val="00EE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55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343B-766B-426B-ABE5-1DFA56B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son Ronghang</dc:creator>
  <cp:lastModifiedBy>HP</cp:lastModifiedBy>
  <cp:revision>96</cp:revision>
  <cp:lastPrinted>2017-12-28T15:22:00Z</cp:lastPrinted>
  <dcterms:created xsi:type="dcterms:W3CDTF">2018-01-30T04:37:00Z</dcterms:created>
  <dcterms:modified xsi:type="dcterms:W3CDTF">2018-03-14T05:48:00Z</dcterms:modified>
</cp:coreProperties>
</file>